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70" w:rsidRDefault="002F2E70" w:rsidP="002F2E70">
      <w:pPr>
        <w:jc w:val="both"/>
      </w:pPr>
    </w:p>
    <w:p w:rsidR="002F2E70" w:rsidRPr="007959DE" w:rsidRDefault="002F2E70" w:rsidP="002F2E70">
      <w:pPr>
        <w:ind w:right="-170"/>
        <w:jc w:val="center"/>
        <w:rPr>
          <w:b/>
          <w:sz w:val="20"/>
          <w:szCs w:val="20"/>
        </w:rPr>
      </w:pPr>
      <w:r w:rsidRPr="007959DE">
        <w:rPr>
          <w:b/>
          <w:sz w:val="20"/>
          <w:szCs w:val="20"/>
        </w:rPr>
        <w:t xml:space="preserve">WNIOSEK O ZGODĘ NA </w:t>
      </w:r>
      <w:r>
        <w:rPr>
          <w:b/>
          <w:sz w:val="20"/>
          <w:szCs w:val="20"/>
        </w:rPr>
        <w:t>UDZIAŁ W PORODZIE RODZINNYM</w:t>
      </w:r>
      <w:r w:rsidRPr="007959DE">
        <w:rPr>
          <w:b/>
          <w:sz w:val="20"/>
          <w:szCs w:val="20"/>
        </w:rPr>
        <w:t xml:space="preserve"> W STANIE EPIDEMII COVID-19</w:t>
      </w:r>
      <w:r w:rsidRPr="007959DE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1068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260"/>
        <w:gridCol w:w="4961"/>
      </w:tblGrid>
      <w:tr w:rsidR="002F2E70" w:rsidRPr="002A32AC" w:rsidTr="001915DA">
        <w:tc>
          <w:tcPr>
            <w:tcW w:w="2462" w:type="dxa"/>
          </w:tcPr>
          <w:p w:rsidR="002F2E70" w:rsidRPr="002A32AC" w:rsidRDefault="002F2E70" w:rsidP="001915DA">
            <w:pPr>
              <w:ind w:right="-170"/>
              <w:rPr>
                <w:b/>
                <w:sz w:val="20"/>
                <w:szCs w:val="20"/>
              </w:rPr>
            </w:pPr>
            <w:r w:rsidRPr="002A32AC">
              <w:rPr>
                <w:b/>
                <w:sz w:val="20"/>
                <w:szCs w:val="20"/>
              </w:rPr>
              <w:t>DATA WNIOSKU</w:t>
            </w:r>
          </w:p>
        </w:tc>
        <w:tc>
          <w:tcPr>
            <w:tcW w:w="3260" w:type="dxa"/>
          </w:tcPr>
          <w:p w:rsidR="002F2E70" w:rsidRPr="002A32AC" w:rsidRDefault="002F2E70" w:rsidP="001915DA">
            <w:pPr>
              <w:ind w:right="-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PACJENTKI</w:t>
            </w:r>
          </w:p>
        </w:tc>
        <w:tc>
          <w:tcPr>
            <w:tcW w:w="4961" w:type="dxa"/>
          </w:tcPr>
          <w:p w:rsidR="002F2E70" w:rsidRPr="002A32AC" w:rsidRDefault="002F2E70" w:rsidP="001915DA">
            <w:pPr>
              <w:ind w:right="-170"/>
              <w:rPr>
                <w:b/>
                <w:sz w:val="20"/>
                <w:szCs w:val="20"/>
              </w:rPr>
            </w:pPr>
            <w:r w:rsidRPr="002A32AC">
              <w:rPr>
                <w:b/>
                <w:sz w:val="20"/>
                <w:szCs w:val="20"/>
              </w:rPr>
              <w:t xml:space="preserve">ODDZIAŁ </w:t>
            </w:r>
            <w:r>
              <w:rPr>
                <w:b/>
                <w:sz w:val="20"/>
                <w:szCs w:val="20"/>
              </w:rPr>
              <w:t>/ TRAKT PORODOWY</w:t>
            </w:r>
          </w:p>
        </w:tc>
      </w:tr>
      <w:tr w:rsidR="002F2E70" w:rsidTr="001915DA">
        <w:trPr>
          <w:trHeight w:val="494"/>
        </w:trPr>
        <w:tc>
          <w:tcPr>
            <w:tcW w:w="2462" w:type="dxa"/>
          </w:tcPr>
          <w:p w:rsidR="002F2E70" w:rsidRDefault="002F2E70" w:rsidP="001915DA">
            <w:pPr>
              <w:ind w:right="-170"/>
            </w:pPr>
          </w:p>
        </w:tc>
        <w:tc>
          <w:tcPr>
            <w:tcW w:w="3260" w:type="dxa"/>
          </w:tcPr>
          <w:p w:rsidR="002F2E70" w:rsidRDefault="002F2E70" w:rsidP="001915DA">
            <w:pPr>
              <w:ind w:right="-170"/>
            </w:pPr>
          </w:p>
        </w:tc>
        <w:tc>
          <w:tcPr>
            <w:tcW w:w="4961" w:type="dxa"/>
          </w:tcPr>
          <w:p w:rsidR="002F2E70" w:rsidRDefault="002F2E70" w:rsidP="001915DA">
            <w:pPr>
              <w:ind w:right="-170"/>
            </w:pPr>
          </w:p>
        </w:tc>
      </w:tr>
    </w:tbl>
    <w:p w:rsidR="002F2E70" w:rsidRPr="007959DE" w:rsidRDefault="002F2E70" w:rsidP="002F2E70">
      <w:pPr>
        <w:ind w:left="-227" w:right="-170"/>
        <w:rPr>
          <w:sz w:val="16"/>
          <w:szCs w:val="16"/>
        </w:rPr>
      </w:pPr>
    </w:p>
    <w:tbl>
      <w:tblPr>
        <w:tblW w:w="1068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260"/>
        <w:gridCol w:w="4961"/>
      </w:tblGrid>
      <w:tr w:rsidR="002F2E70" w:rsidRPr="002A32AC" w:rsidTr="001915DA">
        <w:tc>
          <w:tcPr>
            <w:tcW w:w="2462" w:type="dxa"/>
          </w:tcPr>
          <w:p w:rsidR="002F2E70" w:rsidRPr="002A32AC" w:rsidRDefault="002F2E70" w:rsidP="001915DA">
            <w:pPr>
              <w:ind w:right="-170"/>
              <w:rPr>
                <w:b/>
                <w:sz w:val="20"/>
                <w:szCs w:val="20"/>
              </w:rPr>
            </w:pPr>
            <w:r w:rsidRPr="002A32AC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PORODU</w:t>
            </w:r>
          </w:p>
        </w:tc>
        <w:tc>
          <w:tcPr>
            <w:tcW w:w="3260" w:type="dxa"/>
          </w:tcPr>
          <w:p w:rsidR="002F2E70" w:rsidRPr="002A32AC" w:rsidRDefault="002F2E70" w:rsidP="001915DA">
            <w:pPr>
              <w:ind w:right="-170"/>
              <w:rPr>
                <w:b/>
                <w:sz w:val="20"/>
                <w:szCs w:val="20"/>
              </w:rPr>
            </w:pPr>
            <w:r w:rsidRPr="002A32AC">
              <w:rPr>
                <w:b/>
                <w:sz w:val="20"/>
                <w:szCs w:val="20"/>
              </w:rPr>
              <w:t xml:space="preserve">IMIĘ I NAZWISKO </w:t>
            </w:r>
            <w:r>
              <w:rPr>
                <w:b/>
                <w:sz w:val="20"/>
                <w:szCs w:val="20"/>
              </w:rPr>
              <w:t>OSOBY UCZESTNICZĄCEJ W PORODZIE RODZINNYM</w:t>
            </w:r>
          </w:p>
        </w:tc>
        <w:tc>
          <w:tcPr>
            <w:tcW w:w="4961" w:type="dxa"/>
          </w:tcPr>
          <w:p w:rsidR="002F2E70" w:rsidRPr="002A32AC" w:rsidRDefault="002F2E70" w:rsidP="001915DA">
            <w:pPr>
              <w:ind w:right="-170"/>
              <w:rPr>
                <w:b/>
                <w:sz w:val="20"/>
                <w:szCs w:val="20"/>
              </w:rPr>
            </w:pPr>
            <w:r w:rsidRPr="002A32AC">
              <w:rPr>
                <w:b/>
                <w:sz w:val="20"/>
                <w:szCs w:val="20"/>
              </w:rPr>
              <w:t>OŚWIADCZENIE I ZOBOWIĄZANIE:</w:t>
            </w:r>
          </w:p>
          <w:p w:rsidR="002F2E70" w:rsidRPr="00F33EE4" w:rsidRDefault="002F2E70" w:rsidP="002F2E70">
            <w:pPr>
              <w:numPr>
                <w:ilvl w:val="0"/>
                <w:numId w:val="1"/>
              </w:numPr>
              <w:ind w:right="-170"/>
              <w:rPr>
                <w:sz w:val="16"/>
                <w:szCs w:val="16"/>
              </w:rPr>
            </w:pPr>
            <w:r w:rsidRPr="00F33EE4">
              <w:rPr>
                <w:sz w:val="16"/>
                <w:szCs w:val="16"/>
              </w:rPr>
              <w:t xml:space="preserve">na terenie Szpitala noszę maseczkę zakrywającą nos i usta </w:t>
            </w:r>
          </w:p>
          <w:p w:rsidR="002F2E70" w:rsidRPr="00F33EE4" w:rsidRDefault="002F2E70" w:rsidP="002F2E70">
            <w:pPr>
              <w:numPr>
                <w:ilvl w:val="0"/>
                <w:numId w:val="1"/>
              </w:numPr>
              <w:ind w:right="-170"/>
              <w:rPr>
                <w:b/>
                <w:sz w:val="16"/>
                <w:szCs w:val="16"/>
              </w:rPr>
            </w:pPr>
            <w:r w:rsidRPr="00F33EE4">
              <w:rPr>
                <w:b/>
                <w:sz w:val="16"/>
                <w:szCs w:val="16"/>
              </w:rPr>
              <w:t>warunkiem udziału w porodzie jest wypełnienie ankiety wywiadu epidemiologicznego</w:t>
            </w:r>
            <w:r w:rsidRPr="00F33EE4">
              <w:rPr>
                <w:b/>
                <w:sz w:val="16"/>
                <w:szCs w:val="16"/>
              </w:rPr>
              <w:t xml:space="preserve">, poddanie się pomiarowi temperatury ciała oraz poddanie się badaniu w kierunku SARS-CoV-2 za pomocą </w:t>
            </w:r>
            <w:proofErr w:type="spellStart"/>
            <w:r w:rsidRPr="00F33EE4">
              <w:rPr>
                <w:b/>
                <w:sz w:val="16"/>
                <w:szCs w:val="16"/>
              </w:rPr>
              <w:t>Rapid</w:t>
            </w:r>
            <w:proofErr w:type="spellEnd"/>
            <w:r w:rsidRPr="00F33EE4">
              <w:rPr>
                <w:b/>
                <w:sz w:val="16"/>
                <w:szCs w:val="16"/>
              </w:rPr>
              <w:t xml:space="preserve"> Test Device</w:t>
            </w:r>
          </w:p>
          <w:p w:rsidR="002F2E70" w:rsidRPr="00F33EE4" w:rsidRDefault="002F2E70" w:rsidP="002F2E70">
            <w:pPr>
              <w:numPr>
                <w:ilvl w:val="0"/>
                <w:numId w:val="1"/>
              </w:numPr>
              <w:ind w:right="-170"/>
              <w:rPr>
                <w:sz w:val="16"/>
                <w:szCs w:val="16"/>
              </w:rPr>
            </w:pPr>
            <w:r w:rsidRPr="00F33EE4">
              <w:rPr>
                <w:sz w:val="16"/>
                <w:szCs w:val="16"/>
              </w:rPr>
              <w:t>wypełniona ankieta epidemiologiczna jest zgodna ze stanem faktycznym</w:t>
            </w:r>
          </w:p>
          <w:p w:rsidR="002F2E70" w:rsidRPr="002A32AC" w:rsidRDefault="002F2E70" w:rsidP="001915DA">
            <w:pPr>
              <w:ind w:right="-170"/>
              <w:jc w:val="right"/>
              <w:rPr>
                <w:sz w:val="20"/>
                <w:szCs w:val="20"/>
              </w:rPr>
            </w:pPr>
            <w:r w:rsidRPr="002A32AC">
              <w:rPr>
                <w:sz w:val="20"/>
                <w:szCs w:val="20"/>
              </w:rPr>
              <w:t xml:space="preserve"> (podpis osoby </w:t>
            </w:r>
            <w:r>
              <w:rPr>
                <w:sz w:val="20"/>
                <w:szCs w:val="20"/>
              </w:rPr>
              <w:t>wnioskującej)</w:t>
            </w:r>
            <w:r w:rsidRPr="002A32AC">
              <w:rPr>
                <w:sz w:val="20"/>
                <w:szCs w:val="20"/>
              </w:rPr>
              <w:t>)</w:t>
            </w:r>
          </w:p>
        </w:tc>
      </w:tr>
      <w:tr w:rsidR="002F2E70" w:rsidTr="001915DA">
        <w:trPr>
          <w:trHeight w:val="685"/>
        </w:trPr>
        <w:tc>
          <w:tcPr>
            <w:tcW w:w="2462" w:type="dxa"/>
            <w:tcBorders>
              <w:bottom w:val="single" w:sz="4" w:space="0" w:color="auto"/>
            </w:tcBorders>
          </w:tcPr>
          <w:p w:rsidR="002F2E70" w:rsidRDefault="002F2E70" w:rsidP="001915DA">
            <w:pPr>
              <w:ind w:right="-17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F2E70" w:rsidRDefault="002F2E70" w:rsidP="001915DA">
            <w:pPr>
              <w:ind w:right="-170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F2E70" w:rsidRDefault="002F2E70" w:rsidP="001915DA">
            <w:pPr>
              <w:ind w:right="-170"/>
            </w:pPr>
          </w:p>
        </w:tc>
      </w:tr>
    </w:tbl>
    <w:p w:rsidR="002F2E70" w:rsidRPr="007959DE" w:rsidRDefault="002F2E70" w:rsidP="002F2E70">
      <w:pPr>
        <w:ind w:left="-227" w:right="-170"/>
        <w:rPr>
          <w:sz w:val="16"/>
          <w:szCs w:val="16"/>
        </w:rPr>
      </w:pPr>
    </w:p>
    <w:tbl>
      <w:tblPr>
        <w:tblW w:w="1068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260"/>
        <w:gridCol w:w="4961"/>
      </w:tblGrid>
      <w:tr w:rsidR="002F2E70" w:rsidRPr="002A32AC" w:rsidTr="001915DA">
        <w:tc>
          <w:tcPr>
            <w:tcW w:w="2462" w:type="dxa"/>
          </w:tcPr>
          <w:p w:rsidR="002F2E70" w:rsidRPr="002A32AC" w:rsidRDefault="002F2E70" w:rsidP="001915DA">
            <w:pPr>
              <w:ind w:right="-170"/>
              <w:rPr>
                <w:b/>
                <w:sz w:val="20"/>
                <w:szCs w:val="20"/>
              </w:rPr>
            </w:pPr>
            <w:r w:rsidRPr="002A32AC">
              <w:rPr>
                <w:b/>
                <w:sz w:val="20"/>
                <w:szCs w:val="20"/>
              </w:rPr>
              <w:t>DATA ROZPATRZENIA</w:t>
            </w:r>
          </w:p>
        </w:tc>
        <w:tc>
          <w:tcPr>
            <w:tcW w:w="3260" w:type="dxa"/>
          </w:tcPr>
          <w:p w:rsidR="002F2E70" w:rsidRPr="002A32AC" w:rsidRDefault="002F2E70" w:rsidP="001915DA">
            <w:pPr>
              <w:ind w:right="-170"/>
              <w:rPr>
                <w:b/>
                <w:sz w:val="20"/>
                <w:szCs w:val="20"/>
              </w:rPr>
            </w:pPr>
            <w:r w:rsidRPr="002A32AC">
              <w:rPr>
                <w:b/>
                <w:sz w:val="20"/>
                <w:szCs w:val="20"/>
              </w:rPr>
              <w:t xml:space="preserve">ZGODA – </w:t>
            </w:r>
            <w:r w:rsidRPr="002A32AC">
              <w:rPr>
                <w:sz w:val="20"/>
                <w:szCs w:val="20"/>
              </w:rPr>
              <w:t>autoryzacja</w:t>
            </w:r>
            <w:r w:rsidRPr="002A32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2F2E70" w:rsidRPr="002A32AC" w:rsidRDefault="002F2E70" w:rsidP="001915DA">
            <w:pPr>
              <w:ind w:right="-170"/>
              <w:rPr>
                <w:b/>
                <w:sz w:val="20"/>
                <w:szCs w:val="20"/>
              </w:rPr>
            </w:pPr>
            <w:r w:rsidRPr="002A32AC">
              <w:rPr>
                <w:b/>
                <w:sz w:val="20"/>
                <w:szCs w:val="20"/>
              </w:rPr>
              <w:t xml:space="preserve">BRAK ZGODY – </w:t>
            </w:r>
            <w:r w:rsidRPr="002A32AC">
              <w:rPr>
                <w:sz w:val="20"/>
                <w:szCs w:val="20"/>
              </w:rPr>
              <w:t>uzasadnienie, autoryzacja</w:t>
            </w:r>
          </w:p>
        </w:tc>
      </w:tr>
      <w:tr w:rsidR="002F2E70" w:rsidTr="001915DA">
        <w:trPr>
          <w:trHeight w:val="438"/>
        </w:trPr>
        <w:tc>
          <w:tcPr>
            <w:tcW w:w="2462" w:type="dxa"/>
          </w:tcPr>
          <w:p w:rsidR="002F2E70" w:rsidRDefault="002F2E70" w:rsidP="001915DA">
            <w:pPr>
              <w:ind w:right="-170"/>
            </w:pPr>
          </w:p>
        </w:tc>
        <w:tc>
          <w:tcPr>
            <w:tcW w:w="3260" w:type="dxa"/>
          </w:tcPr>
          <w:p w:rsidR="002F2E70" w:rsidRDefault="002F2E70" w:rsidP="001915DA">
            <w:pPr>
              <w:ind w:right="-170"/>
            </w:pPr>
          </w:p>
        </w:tc>
        <w:tc>
          <w:tcPr>
            <w:tcW w:w="4961" w:type="dxa"/>
          </w:tcPr>
          <w:p w:rsidR="002F2E70" w:rsidRDefault="002F2E70" w:rsidP="001915DA">
            <w:pPr>
              <w:ind w:right="-170"/>
            </w:pPr>
          </w:p>
        </w:tc>
      </w:tr>
    </w:tbl>
    <w:p w:rsidR="002F2E70" w:rsidRDefault="002F2E70" w:rsidP="002F2E70">
      <w:pPr>
        <w:ind w:right="-170"/>
      </w:pPr>
    </w:p>
    <w:p w:rsidR="002F2E70" w:rsidRPr="007959DE" w:rsidRDefault="002F2E70" w:rsidP="002F2E70">
      <w:pPr>
        <w:ind w:right="-170"/>
        <w:jc w:val="center"/>
        <w:rPr>
          <w:b/>
          <w:sz w:val="20"/>
          <w:szCs w:val="20"/>
        </w:rPr>
      </w:pPr>
      <w:r w:rsidRPr="007959DE">
        <w:rPr>
          <w:b/>
          <w:sz w:val="20"/>
          <w:szCs w:val="20"/>
        </w:rPr>
        <w:t xml:space="preserve">ANKIETA WYWIADU EPIDEMIOLOGICZNEGO DLA OSOBY </w:t>
      </w:r>
      <w:r>
        <w:rPr>
          <w:b/>
          <w:sz w:val="20"/>
          <w:szCs w:val="20"/>
        </w:rPr>
        <w:t>UCZESTNICZĄCEJ W PORODZIE RODZINNYM W</w:t>
      </w:r>
      <w:r w:rsidRPr="007959DE">
        <w:rPr>
          <w:b/>
          <w:sz w:val="20"/>
          <w:szCs w:val="20"/>
        </w:rPr>
        <w:t xml:space="preserve"> SPSK NR 4</w:t>
      </w:r>
      <w:r>
        <w:rPr>
          <w:rStyle w:val="Odwoanieprzypisudolnego"/>
          <w:b/>
          <w:sz w:val="20"/>
          <w:szCs w:val="20"/>
        </w:rPr>
        <w:footnoteReference w:id="2"/>
      </w:r>
    </w:p>
    <w:p w:rsidR="002F2E70" w:rsidRPr="00F33EE4" w:rsidRDefault="002F2E70" w:rsidP="002F2E70">
      <w:pPr>
        <w:ind w:right="-170"/>
        <w:rPr>
          <w:sz w:val="20"/>
          <w:szCs w:val="20"/>
        </w:rPr>
      </w:pPr>
      <w:r w:rsidRPr="00F33EE4">
        <w:rPr>
          <w:sz w:val="20"/>
          <w:szCs w:val="20"/>
        </w:rPr>
        <w:t>Imię i nazwisko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2F2E70" w:rsidRPr="001C2192" w:rsidTr="001915DA">
        <w:trPr>
          <w:trHeight w:val="255"/>
        </w:trPr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</w:tr>
      <w:tr w:rsidR="002F2E70" w:rsidRPr="001C2192" w:rsidTr="001915DA"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2F2E70" w:rsidRPr="001C2192" w:rsidRDefault="002F2E70" w:rsidP="001915DA">
            <w:pPr>
              <w:ind w:left="-454" w:right="-170"/>
              <w:rPr>
                <w:sz w:val="28"/>
                <w:szCs w:val="28"/>
              </w:rPr>
            </w:pPr>
          </w:p>
        </w:tc>
      </w:tr>
    </w:tbl>
    <w:p w:rsidR="002F2E70" w:rsidRPr="00F33EE4" w:rsidRDefault="002F2E70" w:rsidP="002F2E70">
      <w:pPr>
        <w:ind w:right="-170"/>
        <w:rPr>
          <w:sz w:val="20"/>
          <w:szCs w:val="20"/>
        </w:rPr>
      </w:pPr>
      <w:r w:rsidRPr="00F33EE4">
        <w:rPr>
          <w:sz w:val="20"/>
          <w:szCs w:val="20"/>
        </w:rPr>
        <w:t xml:space="preserve">PESEL 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2F2E70" w:rsidRPr="001C2192" w:rsidTr="001915DA">
        <w:tc>
          <w:tcPr>
            <w:tcW w:w="837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2F2E70" w:rsidRPr="001C2192" w:rsidRDefault="002F2E70" w:rsidP="001915DA">
            <w:pPr>
              <w:ind w:left="-454" w:right="-170"/>
              <w:rPr>
                <w:b/>
                <w:sz w:val="28"/>
                <w:szCs w:val="28"/>
              </w:rPr>
            </w:pPr>
          </w:p>
        </w:tc>
      </w:tr>
    </w:tbl>
    <w:p w:rsidR="002F2E70" w:rsidRPr="005E0A08" w:rsidRDefault="002F2E70" w:rsidP="002F2E70">
      <w:pPr>
        <w:ind w:left="-454" w:right="-170"/>
        <w:rPr>
          <w:b/>
        </w:rPr>
      </w:pPr>
    </w:p>
    <w:p w:rsidR="002F2E70" w:rsidRPr="00F33EE4" w:rsidRDefault="002F2E70" w:rsidP="002F2E70">
      <w:pPr>
        <w:pStyle w:val="Akapitzlist"/>
        <w:spacing w:after="0" w:line="240" w:lineRule="auto"/>
        <w:ind w:left="-113" w:right="-170"/>
        <w:rPr>
          <w:rFonts w:ascii="Times New Roman" w:hAnsi="Times New Roman"/>
          <w:sz w:val="20"/>
          <w:szCs w:val="20"/>
        </w:rPr>
      </w:pPr>
      <w:r w:rsidRPr="00F33EE4">
        <w:rPr>
          <w:rFonts w:ascii="Times New Roman" w:hAnsi="Times New Roman"/>
          <w:sz w:val="20"/>
          <w:szCs w:val="20"/>
        </w:rPr>
        <w:t>Telefon kontaktowy: ………………………………………………………………………………………</w:t>
      </w:r>
    </w:p>
    <w:p w:rsidR="002F2E70" w:rsidRPr="00F33EE4" w:rsidRDefault="002F2E70" w:rsidP="002F2E70">
      <w:pPr>
        <w:ind w:left="-113" w:right="-170"/>
        <w:rPr>
          <w:sz w:val="20"/>
          <w:szCs w:val="20"/>
        </w:rPr>
      </w:pPr>
      <w:r w:rsidRPr="00F33EE4">
        <w:rPr>
          <w:sz w:val="20"/>
          <w:szCs w:val="20"/>
        </w:rPr>
        <w:t>Status uodpornienia (odpowiednie zakreślić):</w:t>
      </w:r>
    </w:p>
    <w:p w:rsidR="002F2E70" w:rsidRPr="00F33EE4" w:rsidRDefault="002F2E70" w:rsidP="002F2E70">
      <w:pPr>
        <w:ind w:left="708" w:right="-170"/>
        <w:rPr>
          <w:sz w:val="20"/>
          <w:szCs w:val="20"/>
        </w:rPr>
      </w:pPr>
      <w:r w:rsidRPr="00F33EE4">
        <w:rPr>
          <w:sz w:val="20"/>
          <w:szCs w:val="20"/>
        </w:rPr>
        <w:t>Osoba po pełnym cyklu szczepienia przeciwko COVID – 19: TAK / NIE</w:t>
      </w:r>
    </w:p>
    <w:p w:rsidR="002F2E70" w:rsidRPr="00F33EE4" w:rsidRDefault="002F2E70" w:rsidP="002F2E70">
      <w:pPr>
        <w:ind w:left="708" w:right="-170"/>
        <w:rPr>
          <w:sz w:val="20"/>
          <w:szCs w:val="20"/>
        </w:rPr>
      </w:pPr>
      <w:r w:rsidRPr="00F33EE4">
        <w:rPr>
          <w:sz w:val="20"/>
          <w:szCs w:val="20"/>
        </w:rPr>
        <w:t>Osoba po przechorowaniu COVID – 19 (do 180 dni od przechorowania): TAK / NIE</w:t>
      </w:r>
    </w:p>
    <w:p w:rsidR="002F2E70" w:rsidRPr="00F33EE4" w:rsidRDefault="002F2E70" w:rsidP="002F2E70">
      <w:pPr>
        <w:ind w:left="-113" w:right="-170"/>
        <w:rPr>
          <w:sz w:val="20"/>
          <w:szCs w:val="20"/>
        </w:rPr>
      </w:pPr>
      <w:r w:rsidRPr="00F33EE4">
        <w:rPr>
          <w:sz w:val="20"/>
          <w:szCs w:val="20"/>
        </w:rPr>
        <w:t>Czy w okresie ostatnich 10 dni miał/a Pani/Pan kontakt z osobą, u której potwierdzono zakażenie SARS-CoV-2?   TAK / NIE</w:t>
      </w:r>
    </w:p>
    <w:p w:rsidR="002F2E70" w:rsidRPr="00F33EE4" w:rsidRDefault="002F2E70" w:rsidP="002F2E70">
      <w:pPr>
        <w:ind w:left="708" w:right="-170"/>
        <w:rPr>
          <w:sz w:val="20"/>
          <w:szCs w:val="20"/>
        </w:rPr>
      </w:pPr>
      <w:r w:rsidRPr="00F33EE4">
        <w:rPr>
          <w:sz w:val="20"/>
          <w:szCs w:val="20"/>
        </w:rPr>
        <w:t>Jeśli tak to kiedy (data lub przedział czasowy od-do)? ……………………………………………</w:t>
      </w:r>
    </w:p>
    <w:p w:rsidR="002F2E70" w:rsidRPr="00F33EE4" w:rsidRDefault="002F2E70" w:rsidP="002F2E70">
      <w:pPr>
        <w:ind w:left="708" w:right="-170"/>
        <w:rPr>
          <w:sz w:val="20"/>
          <w:szCs w:val="20"/>
        </w:rPr>
      </w:pPr>
      <w:r w:rsidRPr="00F33EE4">
        <w:rPr>
          <w:sz w:val="20"/>
          <w:szCs w:val="20"/>
        </w:rPr>
        <w:t>Jeśli tak to z kim (proszę podać dane osoby)? …………………………………………………</w:t>
      </w:r>
    </w:p>
    <w:p w:rsidR="002F2E70" w:rsidRPr="00F33EE4" w:rsidRDefault="002F2E70" w:rsidP="002F2E70">
      <w:pPr>
        <w:ind w:left="-113" w:right="-170"/>
        <w:rPr>
          <w:sz w:val="20"/>
          <w:szCs w:val="20"/>
        </w:rPr>
      </w:pPr>
      <w:r w:rsidRPr="00F33EE4">
        <w:rPr>
          <w:sz w:val="20"/>
          <w:szCs w:val="20"/>
        </w:rPr>
        <w:t>Czy w okresie ostatnich 10 dni miał/a Pani/Pan kontakt z osobą poddaną izolacji / kwarantannie?   TAK / NIE</w:t>
      </w:r>
    </w:p>
    <w:p w:rsidR="002F2E70" w:rsidRPr="00F33EE4" w:rsidRDefault="002F2E70" w:rsidP="002F2E70">
      <w:pPr>
        <w:ind w:left="708" w:right="-170"/>
        <w:rPr>
          <w:sz w:val="20"/>
          <w:szCs w:val="20"/>
        </w:rPr>
      </w:pPr>
      <w:r w:rsidRPr="00F33EE4">
        <w:rPr>
          <w:sz w:val="20"/>
          <w:szCs w:val="20"/>
        </w:rPr>
        <w:t>Jeśli tak to kiedy (data lub przedział czasowy od-do)? ……………………………………………</w:t>
      </w:r>
    </w:p>
    <w:p w:rsidR="002F2E70" w:rsidRPr="00F33EE4" w:rsidRDefault="002F2E70" w:rsidP="002F2E70">
      <w:pPr>
        <w:ind w:left="708" w:right="-170"/>
        <w:rPr>
          <w:sz w:val="20"/>
          <w:szCs w:val="20"/>
        </w:rPr>
      </w:pPr>
      <w:r w:rsidRPr="00F33EE4">
        <w:rPr>
          <w:sz w:val="20"/>
          <w:szCs w:val="20"/>
        </w:rPr>
        <w:t>Jeśli tak to z kim (proszę podać dane osoby)? …………………………………………………</w:t>
      </w:r>
    </w:p>
    <w:p w:rsidR="002F2E70" w:rsidRPr="00F33EE4" w:rsidRDefault="002F2E70" w:rsidP="002F2E70">
      <w:pPr>
        <w:ind w:left="-170" w:right="-170"/>
        <w:jc w:val="both"/>
        <w:rPr>
          <w:sz w:val="20"/>
          <w:szCs w:val="20"/>
        </w:rPr>
      </w:pPr>
      <w:r w:rsidRPr="00F33EE4">
        <w:rPr>
          <w:sz w:val="20"/>
          <w:szCs w:val="20"/>
        </w:rPr>
        <w:t xml:space="preserve">Czy </w:t>
      </w:r>
      <w:r w:rsidRPr="00F33EE4">
        <w:rPr>
          <w:sz w:val="20"/>
          <w:szCs w:val="20"/>
          <w:u w:val="single"/>
        </w:rPr>
        <w:t xml:space="preserve">w ciągu ostatnich 24 godzin </w:t>
      </w:r>
      <w:r w:rsidRPr="00F33EE4">
        <w:rPr>
          <w:sz w:val="20"/>
          <w:szCs w:val="20"/>
        </w:rPr>
        <w:t xml:space="preserve">występowały następujące objawy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662"/>
        <w:gridCol w:w="1597"/>
        <w:gridCol w:w="3828"/>
      </w:tblGrid>
      <w:tr w:rsidR="002F2E70" w:rsidRPr="007959DE" w:rsidTr="001915DA">
        <w:tc>
          <w:tcPr>
            <w:tcW w:w="3653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2F2E70" w:rsidRPr="00F33EE4" w:rsidRDefault="002F2E70" w:rsidP="001915DA">
            <w:pPr>
              <w:ind w:left="227" w:right="-170"/>
              <w:jc w:val="center"/>
              <w:rPr>
                <w:b/>
                <w:sz w:val="20"/>
                <w:szCs w:val="20"/>
              </w:rPr>
            </w:pPr>
            <w:r w:rsidRPr="00F33EE4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2F2E70" w:rsidRPr="00F33EE4" w:rsidRDefault="002F2E70" w:rsidP="001915DA">
            <w:pPr>
              <w:ind w:left="227" w:right="-170"/>
              <w:jc w:val="center"/>
              <w:rPr>
                <w:b/>
                <w:sz w:val="20"/>
                <w:szCs w:val="20"/>
              </w:rPr>
            </w:pPr>
            <w:r w:rsidRPr="00F33EE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828" w:type="dxa"/>
          </w:tcPr>
          <w:p w:rsidR="002F2E70" w:rsidRPr="00F33EE4" w:rsidRDefault="002F2E70" w:rsidP="001915DA">
            <w:pPr>
              <w:ind w:left="33" w:right="-170"/>
              <w:jc w:val="both"/>
              <w:rPr>
                <w:sz w:val="20"/>
                <w:szCs w:val="20"/>
              </w:rPr>
            </w:pPr>
            <w:r w:rsidRPr="00F33EE4">
              <w:rPr>
                <w:sz w:val="20"/>
                <w:szCs w:val="20"/>
              </w:rPr>
              <w:t>Jeśli TAK – od kiedy początek (data)</w:t>
            </w:r>
          </w:p>
        </w:tc>
      </w:tr>
      <w:tr w:rsidR="002F2E70" w:rsidRPr="007959DE" w:rsidTr="001915DA">
        <w:tc>
          <w:tcPr>
            <w:tcW w:w="3653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  <w:r w:rsidRPr="00F33EE4">
              <w:rPr>
                <w:sz w:val="20"/>
                <w:szCs w:val="20"/>
              </w:rPr>
              <w:t>Temperatura powyżej 38°C</w:t>
            </w:r>
          </w:p>
        </w:tc>
        <w:tc>
          <w:tcPr>
            <w:tcW w:w="1662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</w:tr>
      <w:tr w:rsidR="002F2E70" w:rsidRPr="007959DE" w:rsidTr="001915DA">
        <w:tc>
          <w:tcPr>
            <w:tcW w:w="3653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  <w:r w:rsidRPr="00F33EE4">
              <w:rPr>
                <w:sz w:val="20"/>
                <w:szCs w:val="20"/>
              </w:rPr>
              <w:t>Kaszel</w:t>
            </w:r>
          </w:p>
        </w:tc>
        <w:tc>
          <w:tcPr>
            <w:tcW w:w="1662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</w:tr>
      <w:tr w:rsidR="002F2E70" w:rsidRPr="007959DE" w:rsidTr="001915DA">
        <w:tc>
          <w:tcPr>
            <w:tcW w:w="3653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  <w:r w:rsidRPr="00F33EE4">
              <w:rPr>
                <w:sz w:val="20"/>
                <w:szCs w:val="20"/>
              </w:rPr>
              <w:t>Duszność</w:t>
            </w:r>
          </w:p>
        </w:tc>
        <w:tc>
          <w:tcPr>
            <w:tcW w:w="1662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</w:tr>
      <w:tr w:rsidR="002F2E70" w:rsidRPr="007959DE" w:rsidTr="001915DA">
        <w:tc>
          <w:tcPr>
            <w:tcW w:w="3653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  <w:r w:rsidRPr="00F33EE4">
              <w:rPr>
                <w:sz w:val="20"/>
                <w:szCs w:val="20"/>
              </w:rPr>
              <w:t>Nagła utrata węchu</w:t>
            </w:r>
          </w:p>
        </w:tc>
        <w:tc>
          <w:tcPr>
            <w:tcW w:w="1662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</w:tr>
      <w:tr w:rsidR="002F2E70" w:rsidRPr="007959DE" w:rsidTr="001915DA">
        <w:tc>
          <w:tcPr>
            <w:tcW w:w="3653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  <w:r w:rsidRPr="00F33EE4">
              <w:rPr>
                <w:sz w:val="20"/>
                <w:szCs w:val="20"/>
              </w:rPr>
              <w:t>Nagła utrata smaku</w:t>
            </w:r>
          </w:p>
        </w:tc>
        <w:tc>
          <w:tcPr>
            <w:tcW w:w="1662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F2E70" w:rsidRPr="00F33EE4" w:rsidRDefault="002F2E70" w:rsidP="001915DA">
            <w:pPr>
              <w:ind w:left="227" w:right="-170"/>
              <w:jc w:val="both"/>
              <w:rPr>
                <w:sz w:val="20"/>
                <w:szCs w:val="20"/>
              </w:rPr>
            </w:pPr>
          </w:p>
        </w:tc>
      </w:tr>
    </w:tbl>
    <w:p w:rsidR="002F2E70" w:rsidRDefault="002F2E70" w:rsidP="002F2E70">
      <w:pPr>
        <w:rPr>
          <w:sz w:val="22"/>
          <w:szCs w:val="22"/>
        </w:rPr>
      </w:pPr>
    </w:p>
    <w:p w:rsidR="002F2E70" w:rsidRDefault="002F2E70" w:rsidP="002F2E70">
      <w:pPr>
        <w:rPr>
          <w:sz w:val="22"/>
          <w:szCs w:val="22"/>
        </w:rPr>
      </w:pPr>
    </w:p>
    <w:p w:rsidR="002F2E70" w:rsidRPr="00F33EE4" w:rsidRDefault="002F2E70" w:rsidP="002F2E70">
      <w:pPr>
        <w:rPr>
          <w:sz w:val="20"/>
          <w:szCs w:val="20"/>
        </w:rPr>
      </w:pPr>
      <w:r w:rsidRPr="00F33EE4">
        <w:rPr>
          <w:sz w:val="20"/>
          <w:szCs w:val="20"/>
        </w:rPr>
        <w:t>Data: ………………                   Czytelny podpis osoby wnioskującej: …………………………………………</w:t>
      </w:r>
    </w:p>
    <w:p w:rsidR="002F2E70" w:rsidRDefault="002F2E70" w:rsidP="002F2E70">
      <w:pPr>
        <w:jc w:val="both"/>
      </w:pPr>
    </w:p>
    <w:p w:rsidR="00F33EE4" w:rsidRDefault="00F33EE4" w:rsidP="002F2E70">
      <w:pPr>
        <w:jc w:val="both"/>
      </w:pPr>
    </w:p>
    <w:p w:rsidR="002F2E70" w:rsidRDefault="002F2E70" w:rsidP="002F2E70">
      <w:pPr>
        <w:rPr>
          <w:rFonts w:cs="Calibri"/>
        </w:rPr>
      </w:pPr>
    </w:p>
    <w:p w:rsidR="00F33EE4" w:rsidRDefault="00F33EE4" w:rsidP="002F2E70">
      <w:pPr>
        <w:rPr>
          <w:rFonts w:cs="Calibri"/>
        </w:rPr>
      </w:pPr>
      <w:bookmarkStart w:id="0" w:name="_GoBack"/>
      <w:bookmarkEnd w:id="0"/>
    </w:p>
    <w:p w:rsidR="002F2E70" w:rsidRDefault="002F2E70" w:rsidP="002F2E70">
      <w:pPr>
        <w:rPr>
          <w:rFonts w:cs="Calibri"/>
        </w:rPr>
      </w:pPr>
      <w:r w:rsidRPr="001837D2">
        <w:rPr>
          <w:rFonts w:cs="Calibri"/>
        </w:rPr>
        <w:t>Wynik badania w kierunku zakażenia SARS-CoV-2</w:t>
      </w:r>
      <w:r>
        <w:rPr>
          <w:rFonts w:cs="Calibri"/>
        </w:rPr>
        <w:t xml:space="preserve"> </w:t>
      </w:r>
      <w:r w:rsidRPr="001837D2">
        <w:rPr>
          <w:rFonts w:cs="Calibri"/>
        </w:rPr>
        <w:t xml:space="preserve">wykonanego za pomocą </w:t>
      </w:r>
      <w:proofErr w:type="spellStart"/>
      <w:r w:rsidRPr="001837D2">
        <w:rPr>
          <w:rFonts w:cs="Calibri"/>
        </w:rPr>
        <w:t>Rapid</w:t>
      </w:r>
      <w:proofErr w:type="spellEnd"/>
      <w:r w:rsidRPr="001837D2">
        <w:rPr>
          <w:rFonts w:cs="Calibri"/>
        </w:rPr>
        <w:t xml:space="preserve"> Test Device (</w:t>
      </w:r>
      <w:proofErr w:type="spellStart"/>
      <w:r w:rsidRPr="001837D2">
        <w:rPr>
          <w:rFonts w:cs="Calibri"/>
        </w:rPr>
        <w:t>Nasopharyngeal</w:t>
      </w:r>
      <w:proofErr w:type="spellEnd"/>
      <w:r w:rsidRPr="001837D2">
        <w:rPr>
          <w:rFonts w:cs="Calibri"/>
        </w:rPr>
        <w:t>)</w:t>
      </w:r>
    </w:p>
    <w:p w:rsidR="002F2E70" w:rsidRDefault="002F2E70" w:rsidP="002F2E70">
      <w:pPr>
        <w:jc w:val="both"/>
      </w:pPr>
    </w:p>
    <w:p w:rsidR="002F2E70" w:rsidRPr="001837D2" w:rsidRDefault="002F2E70" w:rsidP="002F2E70">
      <w:pPr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8255</wp:posOffset>
                </wp:positionV>
                <wp:extent cx="392430" cy="28575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6FEE" id="Prostokąt 2" o:spid="_x0000_s1026" style="position:absolute;margin-left:71.4pt;margin-top:.65pt;width:30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" filled="f" strokecolor="#41719c" strokeweight="1pt">
                <v:path arrowok="t"/>
              </v:rect>
            </w:pict>
          </mc:Fallback>
        </mc:AlternateContent>
      </w:r>
      <w:r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8255</wp:posOffset>
                </wp:positionV>
                <wp:extent cx="392430" cy="28575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EC0E" id="Prostokąt 1" o:spid="_x0000_s1026" style="position:absolute;margin-left:355.5pt;margin-top:.65pt;width:30.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" filled="f" strokecolor="#41719c" strokeweight="1pt">
                <v:path arrowok="t"/>
              </v:rect>
            </w:pict>
          </mc:Fallback>
        </mc:AlternateContent>
      </w:r>
      <w:r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8255</wp:posOffset>
                </wp:positionV>
                <wp:extent cx="392430" cy="285750"/>
                <wp:effectExtent l="0" t="0" r="2667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6933" id="Prostokąt 7" o:spid="_x0000_s1026" style="position:absolute;margin-left:211.5pt;margin-top:.65pt;width:30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" filled="f" strokecolor="#41719c" strokeweight="1pt">
                <v:path arrowok="t"/>
              </v:rect>
            </w:pict>
          </mc:Fallback>
        </mc:AlternateContent>
      </w:r>
      <w:r w:rsidRPr="001837D2">
        <w:rPr>
          <w:rFonts w:cs="Calibri"/>
          <w:sz w:val="18"/>
          <w:szCs w:val="18"/>
        </w:rPr>
        <w:t>Wynik badania:</w:t>
      </w:r>
      <w:r>
        <w:rPr>
          <w:rFonts w:cs="Calibri"/>
          <w:sz w:val="18"/>
          <w:szCs w:val="18"/>
          <w:vertAlign w:val="superscript"/>
        </w:rPr>
        <w:t xml:space="preserve"> </w:t>
      </w:r>
      <w:r w:rsidRPr="001837D2">
        <w:rPr>
          <w:rFonts w:cs="Calibri"/>
          <w:sz w:val="28"/>
          <w:szCs w:val="28"/>
          <w:vertAlign w:val="superscript"/>
        </w:rPr>
        <w:t xml:space="preserve"> </w:t>
      </w:r>
      <w:r w:rsidRPr="001837D2">
        <w:rPr>
          <w:rFonts w:cs="Calibri"/>
          <w:sz w:val="28"/>
          <w:szCs w:val="28"/>
        </w:rPr>
        <w:t xml:space="preserve"> </w:t>
      </w:r>
      <w:r w:rsidRPr="001837D2">
        <w:rPr>
          <w:rFonts w:cs="Calibri"/>
          <w:sz w:val="18"/>
          <w:szCs w:val="18"/>
        </w:rPr>
        <w:t xml:space="preserve">   </w:t>
      </w:r>
      <w:r>
        <w:rPr>
          <w:rFonts w:cs="Calibri"/>
          <w:sz w:val="18"/>
          <w:szCs w:val="18"/>
        </w:rPr>
        <w:tab/>
      </w:r>
      <w:r w:rsidRPr="001837D2">
        <w:rPr>
          <w:rFonts w:cs="Calibri"/>
          <w:sz w:val="18"/>
          <w:szCs w:val="18"/>
        </w:rPr>
        <w:t>negatywny</w:t>
      </w:r>
      <w:r w:rsidRPr="001837D2">
        <w:rPr>
          <w:rFonts w:cs="Calibri"/>
          <w:sz w:val="18"/>
          <w:szCs w:val="18"/>
        </w:rPr>
        <w:tab/>
      </w:r>
      <w:r w:rsidRPr="001837D2">
        <w:rPr>
          <w:rFonts w:cs="Calibri"/>
          <w:sz w:val="18"/>
          <w:szCs w:val="18"/>
        </w:rPr>
        <w:tab/>
      </w:r>
      <w:r w:rsidRPr="001837D2">
        <w:rPr>
          <w:rFonts w:cs="Calibri"/>
          <w:sz w:val="18"/>
          <w:szCs w:val="18"/>
        </w:rPr>
        <w:tab/>
        <w:t>pozytywny</w:t>
      </w:r>
      <w:r w:rsidRPr="001837D2">
        <w:rPr>
          <w:rFonts w:cs="Calibri"/>
          <w:sz w:val="18"/>
          <w:szCs w:val="18"/>
        </w:rPr>
        <w:tab/>
      </w:r>
      <w:r w:rsidRPr="001837D2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1837D2">
        <w:rPr>
          <w:rFonts w:cs="Calibri"/>
          <w:sz w:val="18"/>
          <w:szCs w:val="18"/>
        </w:rPr>
        <w:t>wątpliwy</w:t>
      </w:r>
    </w:p>
    <w:p w:rsidR="002F2E70" w:rsidRPr="001837D2" w:rsidRDefault="002F2E70" w:rsidP="002F2E70">
      <w:pPr>
        <w:rPr>
          <w:rFonts w:cs="Calibri"/>
          <w:sz w:val="18"/>
          <w:szCs w:val="18"/>
        </w:rPr>
      </w:pPr>
    </w:p>
    <w:p w:rsidR="002F2E70" w:rsidRDefault="002F2E70" w:rsidP="002F2E70">
      <w:pPr>
        <w:rPr>
          <w:rFonts w:cs="Calibri"/>
          <w:sz w:val="18"/>
          <w:szCs w:val="18"/>
        </w:rPr>
      </w:pPr>
    </w:p>
    <w:p w:rsidR="002F2E70" w:rsidRDefault="002F2E70" w:rsidP="002F2E70">
      <w:pPr>
        <w:rPr>
          <w:rFonts w:cs="Calibri"/>
          <w:sz w:val="18"/>
          <w:szCs w:val="18"/>
        </w:rPr>
      </w:pPr>
    </w:p>
    <w:p w:rsidR="002F2E70" w:rsidRDefault="002F2E70" w:rsidP="002F2E70">
      <w:pPr>
        <w:rPr>
          <w:rFonts w:cs="Calibri"/>
          <w:sz w:val="18"/>
          <w:szCs w:val="18"/>
        </w:rPr>
      </w:pPr>
    </w:p>
    <w:p w:rsidR="002F2E70" w:rsidRDefault="002F2E70" w:rsidP="002F2E70">
      <w:pPr>
        <w:rPr>
          <w:rFonts w:cs="Calibri"/>
          <w:sz w:val="18"/>
          <w:szCs w:val="18"/>
        </w:rPr>
      </w:pPr>
    </w:p>
    <w:p w:rsidR="002F2E70" w:rsidRPr="00567F15" w:rsidRDefault="002F2E70" w:rsidP="002F2E70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wykonania testu:………</w:t>
      </w:r>
      <w:r w:rsidRPr="00567F15">
        <w:rPr>
          <w:rFonts w:cs="Calibri"/>
          <w:sz w:val="18"/>
          <w:szCs w:val="18"/>
        </w:rPr>
        <w:t xml:space="preserve">………………………               </w:t>
      </w:r>
      <w:r>
        <w:rPr>
          <w:rFonts w:cs="Calibri"/>
          <w:sz w:val="18"/>
          <w:szCs w:val="18"/>
        </w:rPr>
        <w:t xml:space="preserve">                                                         …………………</w:t>
      </w:r>
      <w:r w:rsidRPr="00567F15">
        <w:rPr>
          <w:rFonts w:cs="Calibri"/>
          <w:sz w:val="18"/>
          <w:szCs w:val="18"/>
        </w:rPr>
        <w:t>………………………</w:t>
      </w:r>
    </w:p>
    <w:p w:rsidR="002F2E70" w:rsidRPr="002D3B36" w:rsidRDefault="002F2E70" w:rsidP="002F2E70">
      <w:pPr>
        <w:ind w:left="7080"/>
        <w:jc w:val="center"/>
        <w:rPr>
          <w:sz w:val="18"/>
          <w:szCs w:val="18"/>
        </w:rPr>
      </w:pPr>
      <w:r w:rsidRPr="00567F15">
        <w:rPr>
          <w:rFonts w:cs="Calibri"/>
          <w:sz w:val="18"/>
          <w:szCs w:val="18"/>
        </w:rPr>
        <w:t>pieczątka i podpis osoby odczytującej wynik testu, jednostka organizacyjna</w:t>
      </w:r>
    </w:p>
    <w:p w:rsidR="002F2E70" w:rsidRPr="00FB65BB" w:rsidRDefault="002F2E70" w:rsidP="002F2E70">
      <w:pPr>
        <w:jc w:val="both"/>
      </w:pPr>
    </w:p>
    <w:p w:rsidR="001C3840" w:rsidRPr="002F2E70" w:rsidRDefault="001C3840">
      <w:pPr>
        <w:rPr>
          <w:b/>
        </w:rPr>
      </w:pPr>
    </w:p>
    <w:sectPr w:rsidR="001C3840" w:rsidRPr="002F2E70" w:rsidSect="002F2E70">
      <w:pgSz w:w="11906" w:h="16838"/>
      <w:pgMar w:top="284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70" w:rsidRDefault="002F2E70" w:rsidP="002F2E70">
      <w:r>
        <w:separator/>
      </w:r>
    </w:p>
  </w:endnote>
  <w:endnote w:type="continuationSeparator" w:id="0">
    <w:p w:rsidR="002F2E70" w:rsidRDefault="002F2E70" w:rsidP="002F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70" w:rsidRDefault="002F2E70" w:rsidP="002F2E70">
      <w:r>
        <w:separator/>
      </w:r>
    </w:p>
  </w:footnote>
  <w:footnote w:type="continuationSeparator" w:id="0">
    <w:p w:rsidR="002F2E70" w:rsidRDefault="002F2E70" w:rsidP="002F2E70">
      <w:r>
        <w:continuationSeparator/>
      </w:r>
    </w:p>
  </w:footnote>
  <w:footnote w:id="1">
    <w:p w:rsidR="002F2E70" w:rsidRDefault="002F2E70" w:rsidP="002F2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44DC">
        <w:t>Biorąc pod uwagę kolejne etapy znoszenia obostrzeń związanych z epidemią COVID-19, pisma Rzecznika Praw Pacjenta RzPP-DSD.420.60.2020 z dnia 25.05.2020r. oraz Dyrektora Wydziału Zdrowia Lubelskiego Urzędu Wojewódzkiego ZDII.960.16.2020 z dnia 03.06.2020r. , skierowane do wszystkich podmiotów leczniczych w sprawie wprowadzonych, zgodnie z prawem, ograniczeń praw pacjenta, a przede wszystkim mając na względzie potrzebę zapewnienia pacjentom i ich rodzinom osobistego kontaktu, Szpital wprowadza niniejszy wzór i procedurę odwiedzin. Szpital rozpatruje</w:t>
      </w:r>
      <w:r>
        <w:t xml:space="preserve"> niniejsze wnioski</w:t>
      </w:r>
      <w:r w:rsidRPr="00B344DC">
        <w:t>, przesłane tylko w dni robocze do godz. 14:00 na adres e-mail: odwiedziny@spsk4.lublin.pl W innym czasie - jedynie w pilnych, uzasadnionych przypadkach, zgody telefonicznie może udzielić lekarz dyżurny oddziału szpitalnego (zebranie wywiadu telefonicznie, ciepłota przy wejściu</w:t>
      </w:r>
      <w:r>
        <w:t xml:space="preserve"> do oddziału</w:t>
      </w:r>
      <w:r w:rsidRPr="00B344DC">
        <w:t>)</w:t>
      </w:r>
    </w:p>
  </w:footnote>
  <w:footnote w:id="2">
    <w:p w:rsidR="002F2E70" w:rsidRDefault="002F2E70" w:rsidP="002F2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9DE">
        <w:t>Oświadczam, że podane dane są zgodne z prawdą i zdaję sobie sprawę, że zatajenie istotnych informacji związanych z wirusem SARS-CoV-2 naraża mnie na odpowiedzialność cywilną (odszkodowawczą), a w przypadku gdy okaże się, ze jestem chora/y – ró</w:t>
      </w:r>
      <w:r>
        <w:t>wnież na odpowiedzialność kar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B7778"/>
    <w:multiLevelType w:val="hybridMultilevel"/>
    <w:tmpl w:val="4CC6B7FC"/>
    <w:lvl w:ilvl="0" w:tplc="1AD81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70"/>
    <w:rsid w:val="001C3840"/>
    <w:rsid w:val="002F2E70"/>
    <w:rsid w:val="00F3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ADFB52-160A-48B0-BDBF-4C27409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2E70"/>
    <w:pPr>
      <w:keepNext/>
      <w:outlineLvl w:val="0"/>
    </w:pPr>
    <w:rPr>
      <w:b/>
      <w:sz w:val="2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2E70"/>
    <w:pPr>
      <w:keepNext/>
      <w:spacing w:before="120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F2E70"/>
    <w:pPr>
      <w:keepNext/>
      <w:outlineLvl w:val="2"/>
    </w:pPr>
    <w:rPr>
      <w:szCs w:val="20"/>
      <w:u w:val="words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E70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F2E7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F2E70"/>
    <w:rPr>
      <w:rFonts w:ascii="Times New Roman" w:eastAsia="Times New Roman" w:hAnsi="Times New Roman" w:cs="Times New Roman"/>
      <w:sz w:val="24"/>
      <w:szCs w:val="20"/>
      <w:u w:val="words"/>
      <w:lang w:val="x-none" w:eastAsia="x-none"/>
    </w:rPr>
  </w:style>
  <w:style w:type="paragraph" w:styleId="Nagwek">
    <w:name w:val="header"/>
    <w:basedOn w:val="Normalny"/>
    <w:link w:val="NagwekZnak"/>
    <w:uiPriority w:val="99"/>
    <w:rsid w:val="002F2E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F2E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F2E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F2E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,Akapit z listą3,Akapit z listą31,Wypunktowanie,List Paragraph,Normal2,L1,Numerowanie,sw tekst,Adresat stanowisko"/>
    <w:basedOn w:val="Normalny"/>
    <w:link w:val="AkapitzlistZnak"/>
    <w:uiPriority w:val="34"/>
    <w:qFormat/>
    <w:rsid w:val="002F2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"/>
    <w:basedOn w:val="Domylnaczcionkaakapitu"/>
    <w:link w:val="Akapitzlist"/>
    <w:uiPriority w:val="34"/>
    <w:locked/>
    <w:rsid w:val="002F2E7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2F2E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E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2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7994-1BE2-420B-A4A4-7E29ACBC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schil Alina</dc:creator>
  <cp:keywords/>
  <dc:description/>
  <cp:lastModifiedBy>Pospischil Alina</cp:lastModifiedBy>
  <cp:revision>1</cp:revision>
  <dcterms:created xsi:type="dcterms:W3CDTF">2021-07-29T09:44:00Z</dcterms:created>
  <dcterms:modified xsi:type="dcterms:W3CDTF">2021-07-29T10:07:00Z</dcterms:modified>
</cp:coreProperties>
</file>